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7284F" w14:textId="0F39C3FF" w:rsidR="00457DD6" w:rsidRPr="000F2564" w:rsidRDefault="00933F36" w:rsidP="00933F36">
      <w:pPr>
        <w:jc w:val="center"/>
        <w:rPr>
          <w:rFonts w:ascii="ＭＳ 明朝" w:eastAsia="ＭＳ 明朝" w:hAnsi="ＭＳ 明朝"/>
          <w:szCs w:val="21"/>
        </w:rPr>
      </w:pPr>
      <w:r w:rsidRPr="000F2564">
        <w:rPr>
          <w:rFonts w:ascii="ＭＳ 明朝" w:eastAsia="ＭＳ 明朝" w:hAnsi="ＭＳ 明朝" w:hint="eastAsia"/>
          <w:szCs w:val="21"/>
        </w:rPr>
        <w:t>合併処理浄化槽補助</w:t>
      </w:r>
      <w:r w:rsidR="00C56522" w:rsidRPr="000F2564">
        <w:rPr>
          <w:rFonts w:ascii="ＭＳ 明朝" w:eastAsia="ＭＳ 明朝" w:hAnsi="ＭＳ 明朝" w:hint="eastAsia"/>
          <w:szCs w:val="21"/>
        </w:rPr>
        <w:t>金</w:t>
      </w:r>
      <w:r w:rsidRPr="000F2564">
        <w:rPr>
          <w:rFonts w:ascii="ＭＳ 明朝" w:eastAsia="ＭＳ 明朝" w:hAnsi="ＭＳ 明朝" w:hint="eastAsia"/>
          <w:szCs w:val="21"/>
        </w:rPr>
        <w:t>申請に伴う添付書類及びチェックリスト</w:t>
      </w:r>
    </w:p>
    <w:tbl>
      <w:tblPr>
        <w:tblStyle w:val="af0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6095"/>
        <w:gridCol w:w="709"/>
        <w:gridCol w:w="708"/>
      </w:tblGrid>
      <w:tr w:rsidR="00EB6F9A" w:rsidRPr="000F2564" w14:paraId="1FA106B2" w14:textId="77777777" w:rsidTr="008A6CAA">
        <w:trPr>
          <w:trHeight w:val="397"/>
        </w:trPr>
        <w:tc>
          <w:tcPr>
            <w:tcW w:w="97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0EF7EE7" w14:textId="77777777" w:rsidR="00EB6F9A" w:rsidRDefault="00EB6F9A" w:rsidP="008A6C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綱</w:t>
            </w:r>
          </w:p>
          <w:p w14:paraId="5AF830D8" w14:textId="367FD3DC" w:rsidR="00EB6F9A" w:rsidRPr="000F2564" w:rsidRDefault="00EB6F9A" w:rsidP="008A6C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5条</w:t>
            </w:r>
          </w:p>
        </w:tc>
        <w:tc>
          <w:tcPr>
            <w:tcW w:w="609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E76C394" w14:textId="6D0183C7" w:rsidR="00EB6F9A" w:rsidRPr="00EB6F9A" w:rsidRDefault="00EB6F9A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D3A014C" w14:textId="7E75DA6C" w:rsidR="00EB6F9A" w:rsidRPr="000F2564" w:rsidRDefault="00EB6F9A" w:rsidP="00C565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申請☑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5509641" w14:textId="0E4D6E62" w:rsidR="00EB6F9A" w:rsidRPr="000F2564" w:rsidRDefault="00EB6F9A" w:rsidP="00C565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役場☑</w:t>
            </w:r>
          </w:p>
        </w:tc>
      </w:tr>
      <w:tr w:rsidR="0056715E" w:rsidRPr="000F2564" w14:paraId="4364904A" w14:textId="77777777" w:rsidTr="008A6CAA">
        <w:trPr>
          <w:trHeight w:val="454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F8A8E49" w14:textId="2EEB1BE0" w:rsidR="0056715E" w:rsidRPr="000F2564" w:rsidRDefault="0056715E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ouble" w:sz="4" w:space="0" w:color="auto"/>
            </w:tcBorders>
            <w:vAlign w:val="center"/>
          </w:tcPr>
          <w:p w14:paraId="01818C7F" w14:textId="3DB140AC" w:rsidR="0056715E" w:rsidRPr="000F2564" w:rsidRDefault="0056715E" w:rsidP="00BE0B8C">
            <w:pPr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 xml:space="preserve">補助金交付申請書(様式第1号)　</w:t>
            </w:r>
            <w:r w:rsidRPr="000F2564">
              <w:rPr>
                <w:rFonts w:ascii="ＭＳ 明朝" w:eastAsia="ＭＳ 明朝" w:hAnsi="ＭＳ 明朝" w:hint="eastAsia"/>
                <w:sz w:val="18"/>
                <w:szCs w:val="18"/>
              </w:rPr>
              <w:t>※交付申請額は限度額以内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1F78EEB" w14:textId="77777777" w:rsidR="0056715E" w:rsidRPr="000F2564" w:rsidRDefault="0056715E" w:rsidP="00BE0B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7132C2B5" w14:textId="77777777" w:rsidR="0056715E" w:rsidRPr="000F2564" w:rsidRDefault="0056715E" w:rsidP="00BE0B8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F9A" w:rsidRPr="000F2564" w14:paraId="0DCE60A2" w14:textId="77777777" w:rsidTr="008A6CAA">
        <w:trPr>
          <w:trHeight w:val="454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04004E83" w14:textId="491B64C6" w:rsidR="00EB6F9A" w:rsidRPr="000F2564" w:rsidRDefault="008A6CAA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6F9A"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095" w:type="dxa"/>
          </w:tcPr>
          <w:p w14:paraId="57FD647C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浄化槽設置届出書(写)又は建築確認通知書(写)</w:t>
            </w:r>
          </w:p>
          <w:p w14:paraId="1AD0B316" w14:textId="2F04C31D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 w:val="18"/>
                <w:szCs w:val="18"/>
              </w:rPr>
              <w:t>※設置届出日から着工期間までの期間は原則20日とする</w:t>
            </w:r>
          </w:p>
        </w:tc>
        <w:tc>
          <w:tcPr>
            <w:tcW w:w="709" w:type="dxa"/>
            <w:vAlign w:val="center"/>
          </w:tcPr>
          <w:p w14:paraId="53730F02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013AC87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F9A" w:rsidRPr="000F2564" w14:paraId="6FDC3CF6" w14:textId="77777777" w:rsidTr="008A6CAA">
        <w:trPr>
          <w:trHeight w:val="454"/>
        </w:trPr>
        <w:tc>
          <w:tcPr>
            <w:tcW w:w="978" w:type="dxa"/>
            <w:vAlign w:val="center"/>
          </w:tcPr>
          <w:p w14:paraId="415DD310" w14:textId="07848BA7" w:rsidR="00EB6F9A" w:rsidRPr="000F2564" w:rsidRDefault="008A6CAA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6F9A"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095" w:type="dxa"/>
            <w:vAlign w:val="center"/>
          </w:tcPr>
          <w:p w14:paraId="4776D463" w14:textId="77BCAAF0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登録浄化槽管理票(C票)</w:t>
            </w:r>
          </w:p>
        </w:tc>
        <w:tc>
          <w:tcPr>
            <w:tcW w:w="709" w:type="dxa"/>
            <w:vAlign w:val="center"/>
          </w:tcPr>
          <w:p w14:paraId="34BEBDD8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485E62E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F9A" w:rsidRPr="000F2564" w14:paraId="2B250D4C" w14:textId="77777777" w:rsidTr="008A6CAA">
        <w:tc>
          <w:tcPr>
            <w:tcW w:w="978" w:type="dxa"/>
            <w:vAlign w:val="center"/>
          </w:tcPr>
          <w:p w14:paraId="6F1BA9CB" w14:textId="079A578C" w:rsidR="00EB6F9A" w:rsidRPr="000F2564" w:rsidRDefault="008A6CAA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6F9A"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095" w:type="dxa"/>
            <w:vAlign w:val="center"/>
          </w:tcPr>
          <w:p w14:paraId="134DB77A" w14:textId="1529555B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登録証(写)</w:t>
            </w:r>
          </w:p>
        </w:tc>
        <w:tc>
          <w:tcPr>
            <w:tcW w:w="709" w:type="dxa"/>
            <w:vAlign w:val="center"/>
          </w:tcPr>
          <w:p w14:paraId="278477FF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FFC3FB7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F9A" w:rsidRPr="000F2564" w14:paraId="3B776EA7" w14:textId="4A2A932C" w:rsidTr="008A6CAA">
        <w:trPr>
          <w:trHeight w:val="454"/>
        </w:trPr>
        <w:tc>
          <w:tcPr>
            <w:tcW w:w="978" w:type="dxa"/>
            <w:vAlign w:val="center"/>
          </w:tcPr>
          <w:p w14:paraId="477BF0D4" w14:textId="4C732FCD" w:rsidR="00EB6F9A" w:rsidRPr="000F2564" w:rsidRDefault="008A6CAA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6F9A">
              <w:rPr>
                <w:rFonts w:ascii="ＭＳ 明朝" w:eastAsia="ＭＳ 明朝" w:hAnsi="ＭＳ 明朝" w:hint="eastAsia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095" w:type="dxa"/>
            <w:vAlign w:val="center"/>
          </w:tcPr>
          <w:p w14:paraId="78D2D525" w14:textId="03E8188B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施工見積書</w:t>
            </w:r>
          </w:p>
        </w:tc>
        <w:tc>
          <w:tcPr>
            <w:tcW w:w="709" w:type="dxa"/>
            <w:vAlign w:val="center"/>
          </w:tcPr>
          <w:p w14:paraId="219064CA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E5CEDA7" w14:textId="77777777" w:rsidR="00EB6F9A" w:rsidRPr="000F2564" w:rsidRDefault="00EB6F9A" w:rsidP="00EB6F9A">
            <w:pPr>
              <w:widowControl/>
              <w:jc w:val="left"/>
            </w:pPr>
          </w:p>
        </w:tc>
      </w:tr>
      <w:tr w:rsidR="00EB6F9A" w:rsidRPr="000F2564" w14:paraId="7EC11CB8" w14:textId="77777777" w:rsidTr="008A6CAA">
        <w:trPr>
          <w:trHeight w:val="454"/>
        </w:trPr>
        <w:tc>
          <w:tcPr>
            <w:tcW w:w="978" w:type="dxa"/>
            <w:vAlign w:val="center"/>
          </w:tcPr>
          <w:p w14:paraId="32DCBF02" w14:textId="0C51361B" w:rsidR="00EB6F9A" w:rsidRPr="000F2564" w:rsidRDefault="008A6CAA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6F9A">
              <w:rPr>
                <w:rFonts w:ascii="ＭＳ 明朝" w:eastAsia="ＭＳ 明朝" w:hAnsi="ＭＳ 明朝" w:hint="eastAsia"/>
                <w:szCs w:val="21"/>
              </w:rPr>
              <w:t>4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095" w:type="dxa"/>
            <w:vAlign w:val="center"/>
          </w:tcPr>
          <w:p w14:paraId="6B2FE552" w14:textId="77777777" w:rsidR="004D777B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案内図</w:t>
            </w:r>
            <w:r w:rsidR="004D777B">
              <w:rPr>
                <w:rFonts w:ascii="ＭＳ 明朝" w:eastAsia="ＭＳ 明朝" w:hAnsi="ＭＳ 明朝" w:hint="eastAsia"/>
                <w:szCs w:val="21"/>
              </w:rPr>
              <w:t xml:space="preserve">及び放流経路(河川まで)を明示した図面　</w:t>
            </w:r>
          </w:p>
          <w:p w14:paraId="5998812C" w14:textId="5960A1E6" w:rsidR="00EB6F9A" w:rsidRPr="000F2564" w:rsidRDefault="004D777B" w:rsidP="00EB6F9A">
            <w:pPr>
              <w:rPr>
                <w:rFonts w:ascii="ＭＳ 明朝" w:eastAsia="ＭＳ 明朝" w:hAnsi="ＭＳ 明朝"/>
                <w:szCs w:val="21"/>
              </w:rPr>
            </w:pPr>
            <w:r w:rsidRPr="004D777B">
              <w:rPr>
                <w:rFonts w:ascii="ＭＳ 明朝" w:eastAsia="ＭＳ 明朝" w:hAnsi="ＭＳ 明朝" w:hint="eastAsia"/>
                <w:sz w:val="18"/>
                <w:szCs w:val="18"/>
              </w:rPr>
              <w:t>※放流先、側溝断面、水位等</w:t>
            </w:r>
          </w:p>
        </w:tc>
        <w:tc>
          <w:tcPr>
            <w:tcW w:w="709" w:type="dxa"/>
            <w:vAlign w:val="center"/>
          </w:tcPr>
          <w:p w14:paraId="4AA05FD5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58948F9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F9A" w:rsidRPr="000F2564" w14:paraId="4C3340F1" w14:textId="77777777" w:rsidTr="008A6CAA">
        <w:trPr>
          <w:trHeight w:val="454"/>
        </w:trPr>
        <w:tc>
          <w:tcPr>
            <w:tcW w:w="978" w:type="dxa"/>
            <w:vAlign w:val="center"/>
          </w:tcPr>
          <w:p w14:paraId="0C052BE4" w14:textId="597010F0" w:rsidR="00EB6F9A" w:rsidRPr="000F2564" w:rsidRDefault="008A6CAA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6F9A">
              <w:rPr>
                <w:rFonts w:ascii="ＭＳ 明朝" w:eastAsia="ＭＳ 明朝" w:hAnsi="ＭＳ 明朝" w:hint="eastAsia"/>
                <w:szCs w:val="21"/>
              </w:rPr>
              <w:t>5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095" w:type="dxa"/>
            <w:vAlign w:val="center"/>
          </w:tcPr>
          <w:p w14:paraId="3D71786F" w14:textId="7E76850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借家、借地等の場合は賃貸人の承諾書(任意様式)</w:t>
            </w:r>
          </w:p>
        </w:tc>
        <w:tc>
          <w:tcPr>
            <w:tcW w:w="709" w:type="dxa"/>
            <w:vAlign w:val="center"/>
          </w:tcPr>
          <w:p w14:paraId="4526136A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0C3A239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6CAA" w:rsidRPr="000F2564" w14:paraId="62D6924F" w14:textId="77777777" w:rsidTr="008A6CAA">
        <w:trPr>
          <w:trHeight w:val="454"/>
        </w:trPr>
        <w:tc>
          <w:tcPr>
            <w:tcW w:w="978" w:type="dxa"/>
            <w:vAlign w:val="center"/>
          </w:tcPr>
          <w:p w14:paraId="04655E73" w14:textId="799D22C9" w:rsidR="008A6CAA" w:rsidRDefault="008A6CAA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6)</w:t>
            </w:r>
          </w:p>
        </w:tc>
        <w:tc>
          <w:tcPr>
            <w:tcW w:w="6095" w:type="dxa"/>
            <w:vAlign w:val="center"/>
          </w:tcPr>
          <w:p w14:paraId="3FE510FC" w14:textId="218BCFA9" w:rsidR="008A6CAA" w:rsidRPr="000F2564" w:rsidRDefault="008A6CAA" w:rsidP="00EB6F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誓約書</w:t>
            </w:r>
          </w:p>
        </w:tc>
        <w:tc>
          <w:tcPr>
            <w:tcW w:w="709" w:type="dxa"/>
            <w:vAlign w:val="center"/>
          </w:tcPr>
          <w:p w14:paraId="51C957A8" w14:textId="77777777" w:rsidR="008A6CAA" w:rsidRPr="000F2564" w:rsidRDefault="008A6CA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434A624" w14:textId="77777777" w:rsidR="008A6CAA" w:rsidRPr="000F2564" w:rsidRDefault="008A6CA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6CAA" w:rsidRPr="000F2564" w14:paraId="5BF0BEA8" w14:textId="77777777" w:rsidTr="008A6CAA">
        <w:trPr>
          <w:trHeight w:val="454"/>
        </w:trPr>
        <w:tc>
          <w:tcPr>
            <w:tcW w:w="978" w:type="dxa"/>
            <w:vAlign w:val="center"/>
          </w:tcPr>
          <w:p w14:paraId="1244515B" w14:textId="432B17CC" w:rsidR="008A6CAA" w:rsidRDefault="008A6CAA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6)</w:t>
            </w:r>
          </w:p>
        </w:tc>
        <w:tc>
          <w:tcPr>
            <w:tcW w:w="6095" w:type="dxa"/>
            <w:vAlign w:val="center"/>
          </w:tcPr>
          <w:p w14:paraId="61F1D8BD" w14:textId="7F8F69F3" w:rsidR="008A6CAA" w:rsidRPr="000F2564" w:rsidRDefault="008A6CAA" w:rsidP="00EB6F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承諾書</w:t>
            </w:r>
          </w:p>
        </w:tc>
        <w:tc>
          <w:tcPr>
            <w:tcW w:w="709" w:type="dxa"/>
            <w:vAlign w:val="center"/>
          </w:tcPr>
          <w:p w14:paraId="1614ABD8" w14:textId="77777777" w:rsidR="008A6CAA" w:rsidRPr="000F2564" w:rsidRDefault="008A6CA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2114780" w14:textId="77777777" w:rsidR="008A6CAA" w:rsidRPr="000F2564" w:rsidRDefault="008A6CA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6CAA" w:rsidRPr="000F2564" w14:paraId="19C66330" w14:textId="77777777" w:rsidTr="008A6CAA">
        <w:trPr>
          <w:trHeight w:val="454"/>
        </w:trPr>
        <w:tc>
          <w:tcPr>
            <w:tcW w:w="978" w:type="dxa"/>
            <w:vAlign w:val="center"/>
          </w:tcPr>
          <w:p w14:paraId="79B93162" w14:textId="366E3061" w:rsidR="008A6CAA" w:rsidRDefault="008A6CAA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6)</w:t>
            </w:r>
          </w:p>
        </w:tc>
        <w:tc>
          <w:tcPr>
            <w:tcW w:w="6095" w:type="dxa"/>
            <w:vAlign w:val="center"/>
          </w:tcPr>
          <w:p w14:paraId="50A8668D" w14:textId="4F029343" w:rsidR="008A6CAA" w:rsidRDefault="008A6CAA" w:rsidP="00EB6F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種別の記載(新築、トイレ改修等)</w:t>
            </w:r>
          </w:p>
        </w:tc>
        <w:tc>
          <w:tcPr>
            <w:tcW w:w="709" w:type="dxa"/>
            <w:vAlign w:val="center"/>
          </w:tcPr>
          <w:p w14:paraId="67730311" w14:textId="77777777" w:rsidR="008A6CAA" w:rsidRPr="000F2564" w:rsidRDefault="008A6CA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24986D5" w14:textId="77777777" w:rsidR="008A6CAA" w:rsidRPr="000F2564" w:rsidRDefault="008A6CA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F9A" w:rsidRPr="000F2564" w14:paraId="635B7F88" w14:textId="77777777" w:rsidTr="008A6CAA">
        <w:trPr>
          <w:trHeight w:val="454"/>
        </w:trPr>
        <w:tc>
          <w:tcPr>
            <w:tcW w:w="978" w:type="dxa"/>
            <w:vAlign w:val="center"/>
          </w:tcPr>
          <w:p w14:paraId="6B2F27FA" w14:textId="20A7AF31" w:rsidR="00EB6F9A" w:rsidRPr="000F2564" w:rsidRDefault="008A6CAA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6F9A">
              <w:rPr>
                <w:rFonts w:ascii="ＭＳ 明朝" w:eastAsia="ＭＳ 明朝" w:hAnsi="ＭＳ 明朝" w:hint="eastAsia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095" w:type="dxa"/>
            <w:vAlign w:val="center"/>
          </w:tcPr>
          <w:p w14:paraId="0B1D8A59" w14:textId="3C5D4602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浄化槽を設置する建築物の平面図</w:t>
            </w:r>
          </w:p>
        </w:tc>
        <w:tc>
          <w:tcPr>
            <w:tcW w:w="709" w:type="dxa"/>
            <w:vAlign w:val="center"/>
          </w:tcPr>
          <w:p w14:paraId="07513ACC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2495C01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F9A" w:rsidRPr="000F2564" w14:paraId="549232E9" w14:textId="77777777" w:rsidTr="008A6CAA">
        <w:trPr>
          <w:trHeight w:val="454"/>
        </w:trPr>
        <w:tc>
          <w:tcPr>
            <w:tcW w:w="978" w:type="dxa"/>
            <w:vAlign w:val="center"/>
          </w:tcPr>
          <w:p w14:paraId="5892AB60" w14:textId="6BD9FB97" w:rsidR="00EB6F9A" w:rsidRPr="000F2564" w:rsidRDefault="008A6CAA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6F9A">
              <w:rPr>
                <w:rFonts w:ascii="ＭＳ 明朝" w:eastAsia="ＭＳ 明朝" w:hAnsi="ＭＳ 明朝" w:hint="eastAsia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095" w:type="dxa"/>
            <w:vAlign w:val="center"/>
          </w:tcPr>
          <w:p w14:paraId="0DC5751E" w14:textId="35B5BB72" w:rsidR="00EB6F9A" w:rsidRPr="000F2564" w:rsidRDefault="00EB6F9A" w:rsidP="00EB6F9A">
            <w:pPr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〃　　　　　　配置図</w:t>
            </w:r>
          </w:p>
        </w:tc>
        <w:tc>
          <w:tcPr>
            <w:tcW w:w="709" w:type="dxa"/>
            <w:vAlign w:val="center"/>
          </w:tcPr>
          <w:p w14:paraId="6B2AC14F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246E37E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F9A" w:rsidRPr="000F2564" w14:paraId="76E8CF6A" w14:textId="77777777" w:rsidTr="008A6CAA">
        <w:trPr>
          <w:trHeight w:val="454"/>
        </w:trPr>
        <w:tc>
          <w:tcPr>
            <w:tcW w:w="978" w:type="dxa"/>
            <w:vAlign w:val="center"/>
          </w:tcPr>
          <w:p w14:paraId="1522E095" w14:textId="22E87AC9" w:rsidR="00EB6F9A" w:rsidRPr="000F2564" w:rsidRDefault="008A6CAA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6F9A">
              <w:rPr>
                <w:rFonts w:ascii="ＭＳ 明朝" w:eastAsia="ＭＳ 明朝" w:hAnsi="ＭＳ 明朝" w:hint="eastAsia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095" w:type="dxa"/>
            <w:vAlign w:val="center"/>
          </w:tcPr>
          <w:p w14:paraId="760E759D" w14:textId="0A9DACD9" w:rsidR="00EB6F9A" w:rsidRPr="000F2564" w:rsidRDefault="00EB6F9A" w:rsidP="00EB6F9A">
            <w:pPr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 xml:space="preserve">〃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0F2564">
              <w:rPr>
                <w:rFonts w:ascii="ＭＳ 明朝" w:eastAsia="ＭＳ 明朝" w:hAnsi="ＭＳ 明朝" w:hint="eastAsia"/>
                <w:szCs w:val="21"/>
              </w:rPr>
              <w:t>建築延べ面積求積式(根拠算定式)</w:t>
            </w:r>
          </w:p>
        </w:tc>
        <w:tc>
          <w:tcPr>
            <w:tcW w:w="709" w:type="dxa"/>
            <w:vAlign w:val="center"/>
          </w:tcPr>
          <w:p w14:paraId="23C2FECC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AB5AE35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F9A" w:rsidRPr="000F2564" w14:paraId="1882889E" w14:textId="77777777" w:rsidTr="0065378E">
        <w:trPr>
          <w:trHeight w:val="454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0D2C1B07" w14:textId="66E82A28" w:rsidR="00EB6F9A" w:rsidRPr="000F2564" w:rsidRDefault="0065378E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6F9A">
              <w:rPr>
                <w:rFonts w:ascii="ＭＳ 明朝" w:eastAsia="ＭＳ 明朝" w:hAnsi="ＭＳ 明朝" w:hint="eastAsia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095" w:type="dxa"/>
            <w:vAlign w:val="center"/>
          </w:tcPr>
          <w:p w14:paraId="70158CC5" w14:textId="749B147D" w:rsidR="00EB6F9A" w:rsidRPr="000F2564" w:rsidRDefault="00EB6F9A" w:rsidP="00EB6F9A">
            <w:pPr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〃　　　　　　配管縦断図</w:t>
            </w:r>
          </w:p>
        </w:tc>
        <w:tc>
          <w:tcPr>
            <w:tcW w:w="709" w:type="dxa"/>
            <w:vAlign w:val="center"/>
          </w:tcPr>
          <w:p w14:paraId="05C6485F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2D32015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F9A" w:rsidRPr="000F2564" w14:paraId="65EE6C41" w14:textId="77777777" w:rsidTr="0065378E">
        <w:trPr>
          <w:trHeight w:val="454"/>
        </w:trPr>
        <w:tc>
          <w:tcPr>
            <w:tcW w:w="978" w:type="dxa"/>
            <w:tcBorders>
              <w:top w:val="single" w:sz="4" w:space="0" w:color="auto"/>
              <w:bottom w:val="nil"/>
              <w:tr2bl w:val="single" w:sz="4" w:space="0" w:color="auto"/>
            </w:tcBorders>
            <w:vAlign w:val="center"/>
          </w:tcPr>
          <w:p w14:paraId="6B05BA5C" w14:textId="77777777" w:rsidR="00EB6F9A" w:rsidRPr="000F2564" w:rsidRDefault="00EB6F9A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55CB50C2" w14:textId="70BD54AF" w:rsidR="00EB6F9A" w:rsidRPr="000F2564" w:rsidRDefault="00EB6F9A" w:rsidP="00EB6F9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※同一敷地内既存建築物の表示及び用途表示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73E60DB2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14:paraId="5BA86318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F9A" w:rsidRPr="000F2564" w14:paraId="7BE52904" w14:textId="77777777" w:rsidTr="0065378E">
        <w:trPr>
          <w:trHeight w:val="454"/>
        </w:trPr>
        <w:tc>
          <w:tcPr>
            <w:tcW w:w="978" w:type="dxa"/>
            <w:tcBorders>
              <w:top w:val="nil"/>
              <w:bottom w:val="single" w:sz="4" w:space="0" w:color="auto"/>
              <w:tr2bl w:val="single" w:sz="4" w:space="0" w:color="auto"/>
            </w:tcBorders>
            <w:vAlign w:val="center"/>
          </w:tcPr>
          <w:p w14:paraId="0923D335" w14:textId="77777777" w:rsidR="00EB6F9A" w:rsidRPr="000F2564" w:rsidRDefault="00EB6F9A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6A559F" w14:textId="72AD99C4" w:rsidR="00EB6F9A" w:rsidRPr="000F2564" w:rsidRDefault="00EB6F9A" w:rsidP="00EB6F9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※二世帯住宅該当(台所、浴槽が2か所以上の場合)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63858A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06AB44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F9A" w:rsidRPr="000F2564" w14:paraId="07826AFD" w14:textId="77777777" w:rsidTr="008A6CAA">
        <w:trPr>
          <w:trHeight w:val="454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46C3F3C1" w14:textId="4876675A" w:rsidR="00EB6F9A" w:rsidRPr="000F2564" w:rsidRDefault="0065378E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6F9A">
              <w:rPr>
                <w:rFonts w:ascii="ＭＳ 明朝" w:eastAsia="ＭＳ 明朝" w:hAnsi="ＭＳ 明朝" w:hint="eastAsia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66B1844" w14:textId="43C447F2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浄化槽認定シート又は型式適合認定書別添仕様書及び図面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58ECAC9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20651F1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F9A" w:rsidRPr="000F2564" w14:paraId="5B4FFE03" w14:textId="77777777" w:rsidTr="008A6CAA">
        <w:trPr>
          <w:trHeight w:val="454"/>
        </w:trPr>
        <w:tc>
          <w:tcPr>
            <w:tcW w:w="978" w:type="dxa"/>
            <w:vAlign w:val="center"/>
          </w:tcPr>
          <w:p w14:paraId="55B285C0" w14:textId="0694DE22" w:rsidR="00EB6F9A" w:rsidRPr="000F2564" w:rsidRDefault="0065378E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6F9A">
              <w:rPr>
                <w:rFonts w:ascii="ＭＳ 明朝" w:eastAsia="ＭＳ 明朝" w:hAnsi="ＭＳ 明朝" w:hint="eastAsia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095" w:type="dxa"/>
            <w:vAlign w:val="center"/>
          </w:tcPr>
          <w:p w14:paraId="3CC1E786" w14:textId="158648EA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福島県浄化槽生涯保証登録証</w:t>
            </w:r>
          </w:p>
        </w:tc>
        <w:tc>
          <w:tcPr>
            <w:tcW w:w="709" w:type="dxa"/>
            <w:vAlign w:val="center"/>
          </w:tcPr>
          <w:p w14:paraId="75DBD22C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D1AE1AA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F9A" w:rsidRPr="000F2564" w14:paraId="2BCFC5AA" w14:textId="77777777" w:rsidTr="008A6CAA">
        <w:trPr>
          <w:trHeight w:val="454"/>
        </w:trPr>
        <w:tc>
          <w:tcPr>
            <w:tcW w:w="978" w:type="dxa"/>
            <w:vAlign w:val="center"/>
          </w:tcPr>
          <w:p w14:paraId="1E75BE21" w14:textId="485CFCE5" w:rsidR="00EB6F9A" w:rsidRPr="000F2564" w:rsidRDefault="0065378E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6F9A">
              <w:rPr>
                <w:rFonts w:ascii="ＭＳ 明朝" w:eastAsia="ＭＳ 明朝" w:hAnsi="ＭＳ 明朝" w:hint="eastAsia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095" w:type="dxa"/>
            <w:vAlign w:val="center"/>
          </w:tcPr>
          <w:p w14:paraId="260BB49B" w14:textId="207DA60B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浄化槽設備士免状(写)</w:t>
            </w:r>
          </w:p>
        </w:tc>
        <w:tc>
          <w:tcPr>
            <w:tcW w:w="709" w:type="dxa"/>
            <w:vAlign w:val="center"/>
          </w:tcPr>
          <w:p w14:paraId="2A1C7620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0EC7EF8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F9A" w:rsidRPr="000F2564" w14:paraId="5046F976" w14:textId="77777777" w:rsidTr="008A6CAA">
        <w:trPr>
          <w:trHeight w:val="454"/>
        </w:trPr>
        <w:tc>
          <w:tcPr>
            <w:tcW w:w="978" w:type="dxa"/>
            <w:vAlign w:val="center"/>
          </w:tcPr>
          <w:p w14:paraId="4D4631DB" w14:textId="741624DB" w:rsidR="00EB6F9A" w:rsidRPr="000F2564" w:rsidRDefault="0065378E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6F9A">
              <w:rPr>
                <w:rFonts w:ascii="ＭＳ 明朝" w:eastAsia="ＭＳ 明朝" w:hAnsi="ＭＳ 明朝" w:hint="eastAsia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095" w:type="dxa"/>
            <w:vAlign w:val="center"/>
          </w:tcPr>
          <w:p w14:paraId="18F37FBE" w14:textId="12DF78D8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特別講習会受講済証(写)　(昭和63年以前資格取得者)</w:t>
            </w:r>
          </w:p>
        </w:tc>
        <w:tc>
          <w:tcPr>
            <w:tcW w:w="709" w:type="dxa"/>
            <w:vAlign w:val="center"/>
          </w:tcPr>
          <w:p w14:paraId="5078660D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5EFEC3F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F9A" w:rsidRPr="000F2564" w14:paraId="68029B51" w14:textId="77777777" w:rsidTr="008A6CAA">
        <w:trPr>
          <w:trHeight w:val="454"/>
        </w:trPr>
        <w:tc>
          <w:tcPr>
            <w:tcW w:w="978" w:type="dxa"/>
            <w:vAlign w:val="center"/>
          </w:tcPr>
          <w:p w14:paraId="696DD842" w14:textId="1DFCC75B" w:rsidR="00EB6F9A" w:rsidRPr="000F2564" w:rsidRDefault="0065378E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6F9A">
              <w:rPr>
                <w:rFonts w:ascii="ＭＳ 明朝" w:eastAsia="ＭＳ 明朝" w:hAnsi="ＭＳ 明朝" w:hint="eastAsia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095" w:type="dxa"/>
            <w:vAlign w:val="center"/>
          </w:tcPr>
          <w:p w14:paraId="360E574F" w14:textId="6DED5BE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 xml:space="preserve">工事請負契約書(写)　</w:t>
            </w:r>
            <w:r w:rsidRPr="000F2564">
              <w:rPr>
                <w:rFonts w:ascii="ＭＳ 明朝" w:eastAsia="ＭＳ 明朝" w:hAnsi="ＭＳ 明朝" w:hint="eastAsia"/>
                <w:sz w:val="18"/>
                <w:szCs w:val="18"/>
              </w:rPr>
              <w:t>※契約不適合責任について明記すること</w:t>
            </w:r>
          </w:p>
        </w:tc>
        <w:tc>
          <w:tcPr>
            <w:tcW w:w="709" w:type="dxa"/>
            <w:vAlign w:val="center"/>
          </w:tcPr>
          <w:p w14:paraId="5F384ACA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D9A001A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F9A" w:rsidRPr="000F2564" w14:paraId="39B5537B" w14:textId="77777777" w:rsidTr="0065378E"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29EEB742" w14:textId="022CDBAD" w:rsidR="00EB6F9A" w:rsidRPr="000F2564" w:rsidRDefault="0065378E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B6F9A">
              <w:rPr>
                <w:rFonts w:ascii="ＭＳ 明朝" w:eastAsia="ＭＳ 明朝" w:hAnsi="ＭＳ 明朝" w:hint="eastAsia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095" w:type="dxa"/>
          </w:tcPr>
          <w:p w14:paraId="7A71968B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新たに国、県、町で管理する道路の側溝又は河川に直接放流する場合は、それぞれの占用許可証(写)</w:t>
            </w:r>
          </w:p>
          <w:p w14:paraId="45F9287B" w14:textId="062780FB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 w:val="18"/>
                <w:szCs w:val="18"/>
              </w:rPr>
              <w:t>※公有地占用に関する事項も必要とする</w:t>
            </w:r>
          </w:p>
        </w:tc>
        <w:tc>
          <w:tcPr>
            <w:tcW w:w="709" w:type="dxa"/>
          </w:tcPr>
          <w:p w14:paraId="0292D7CB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</w:tcPr>
          <w:p w14:paraId="566D49CE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F9A" w:rsidRPr="000F2564" w14:paraId="534B4452" w14:textId="77777777" w:rsidTr="0065378E">
        <w:trPr>
          <w:trHeight w:val="454"/>
        </w:trPr>
        <w:tc>
          <w:tcPr>
            <w:tcW w:w="978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78578825" w14:textId="77777777" w:rsidR="00EB6F9A" w:rsidRPr="000F2564" w:rsidRDefault="00EB6F9A" w:rsidP="00EB6F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0EE39C" w14:textId="42B14164" w:rsidR="00EB6F9A" w:rsidRPr="000F2564" w:rsidRDefault="00EB6F9A" w:rsidP="00EB6F9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F2564">
              <w:rPr>
                <w:rFonts w:ascii="ＭＳ 明朝" w:eastAsia="ＭＳ 明朝" w:hAnsi="ＭＳ 明朝" w:hint="eastAsia"/>
                <w:szCs w:val="21"/>
              </w:rPr>
              <w:t>※各日付が記入されている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3EAE5D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B405B1" w14:textId="77777777" w:rsidR="00EB6F9A" w:rsidRPr="000F2564" w:rsidRDefault="00EB6F9A" w:rsidP="00EB6F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359A12B" w14:textId="76A8A9F3" w:rsidR="00933F36" w:rsidRPr="000F2564" w:rsidRDefault="00C56522" w:rsidP="00C56522">
      <w:pPr>
        <w:jc w:val="left"/>
        <w:rPr>
          <w:rFonts w:ascii="ＭＳ 明朝" w:eastAsia="ＭＳ 明朝" w:hAnsi="ＭＳ 明朝"/>
          <w:szCs w:val="21"/>
        </w:rPr>
      </w:pPr>
      <w:r w:rsidRPr="000F2564">
        <w:rPr>
          <w:rFonts w:ascii="ＭＳ 明朝" w:eastAsia="ＭＳ 明朝" w:hAnsi="ＭＳ 明朝" w:hint="eastAsia"/>
          <w:szCs w:val="21"/>
        </w:rPr>
        <w:t>※該当する箇所に〇を記入する。</w:t>
      </w:r>
    </w:p>
    <w:sectPr w:rsidR="00933F36" w:rsidRPr="000F2564" w:rsidSect="00EB6F9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E3246" w14:textId="77777777" w:rsidR="005377B4" w:rsidRDefault="005377B4" w:rsidP="00F53194">
      <w:r>
        <w:separator/>
      </w:r>
    </w:p>
  </w:endnote>
  <w:endnote w:type="continuationSeparator" w:id="0">
    <w:p w14:paraId="1ED93B7C" w14:textId="77777777" w:rsidR="005377B4" w:rsidRDefault="005377B4" w:rsidP="00F5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ED874" w14:textId="77777777" w:rsidR="005377B4" w:rsidRDefault="005377B4" w:rsidP="00F53194">
      <w:r>
        <w:separator/>
      </w:r>
    </w:p>
  </w:footnote>
  <w:footnote w:type="continuationSeparator" w:id="0">
    <w:p w14:paraId="741E8DA6" w14:textId="77777777" w:rsidR="005377B4" w:rsidRDefault="005377B4" w:rsidP="00F53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B8F"/>
    <w:rsid w:val="000008ED"/>
    <w:rsid w:val="00005D41"/>
    <w:rsid w:val="00005F98"/>
    <w:rsid w:val="00016CFA"/>
    <w:rsid w:val="00025AC3"/>
    <w:rsid w:val="000309B8"/>
    <w:rsid w:val="000315FE"/>
    <w:rsid w:val="00031A92"/>
    <w:rsid w:val="0003403B"/>
    <w:rsid w:val="00050C0A"/>
    <w:rsid w:val="00052A0F"/>
    <w:rsid w:val="00054E74"/>
    <w:rsid w:val="00056DF9"/>
    <w:rsid w:val="000657D7"/>
    <w:rsid w:val="00077E79"/>
    <w:rsid w:val="00081FD4"/>
    <w:rsid w:val="0009185F"/>
    <w:rsid w:val="0009289C"/>
    <w:rsid w:val="00092B2C"/>
    <w:rsid w:val="000961B9"/>
    <w:rsid w:val="000A352D"/>
    <w:rsid w:val="000A572F"/>
    <w:rsid w:val="000D1D4D"/>
    <w:rsid w:val="000E33AB"/>
    <w:rsid w:val="000E3C3F"/>
    <w:rsid w:val="000E7C3F"/>
    <w:rsid w:val="000F2120"/>
    <w:rsid w:val="000F2564"/>
    <w:rsid w:val="001107DD"/>
    <w:rsid w:val="001113BD"/>
    <w:rsid w:val="00125679"/>
    <w:rsid w:val="001262FC"/>
    <w:rsid w:val="00126A13"/>
    <w:rsid w:val="00127DCF"/>
    <w:rsid w:val="00134025"/>
    <w:rsid w:val="001457E3"/>
    <w:rsid w:val="001469C6"/>
    <w:rsid w:val="00155531"/>
    <w:rsid w:val="00165A1D"/>
    <w:rsid w:val="001746E0"/>
    <w:rsid w:val="00190471"/>
    <w:rsid w:val="001938CC"/>
    <w:rsid w:val="001A0F73"/>
    <w:rsid w:val="001B2E13"/>
    <w:rsid w:val="001B330E"/>
    <w:rsid w:val="001B6951"/>
    <w:rsid w:val="001B71D5"/>
    <w:rsid w:val="001C156B"/>
    <w:rsid w:val="001C3ECE"/>
    <w:rsid w:val="001D3F9B"/>
    <w:rsid w:val="001D5212"/>
    <w:rsid w:val="001E1CB7"/>
    <w:rsid w:val="00201836"/>
    <w:rsid w:val="00207BD3"/>
    <w:rsid w:val="002166EC"/>
    <w:rsid w:val="00223A45"/>
    <w:rsid w:val="00234B8C"/>
    <w:rsid w:val="00244719"/>
    <w:rsid w:val="00246572"/>
    <w:rsid w:val="00250C0C"/>
    <w:rsid w:val="00260B61"/>
    <w:rsid w:val="0026320E"/>
    <w:rsid w:val="002A0151"/>
    <w:rsid w:val="002A66CB"/>
    <w:rsid w:val="002C0F3B"/>
    <w:rsid w:val="002C440C"/>
    <w:rsid w:val="002F0126"/>
    <w:rsid w:val="002F3788"/>
    <w:rsid w:val="00305ECC"/>
    <w:rsid w:val="00312BB5"/>
    <w:rsid w:val="00320A71"/>
    <w:rsid w:val="00327F3B"/>
    <w:rsid w:val="003407E8"/>
    <w:rsid w:val="003416D1"/>
    <w:rsid w:val="00345655"/>
    <w:rsid w:val="003642E7"/>
    <w:rsid w:val="003645C1"/>
    <w:rsid w:val="003901E2"/>
    <w:rsid w:val="00391D0A"/>
    <w:rsid w:val="00394B51"/>
    <w:rsid w:val="003A5FCA"/>
    <w:rsid w:val="003B006F"/>
    <w:rsid w:val="003B58A2"/>
    <w:rsid w:val="003C190E"/>
    <w:rsid w:val="003C2BCA"/>
    <w:rsid w:val="003C4686"/>
    <w:rsid w:val="003D035E"/>
    <w:rsid w:val="003D7691"/>
    <w:rsid w:val="003E54A4"/>
    <w:rsid w:val="003F0825"/>
    <w:rsid w:val="003F2AC3"/>
    <w:rsid w:val="003F53F8"/>
    <w:rsid w:val="004066F7"/>
    <w:rsid w:val="00415841"/>
    <w:rsid w:val="00416C66"/>
    <w:rsid w:val="00421951"/>
    <w:rsid w:val="0043347F"/>
    <w:rsid w:val="0043596D"/>
    <w:rsid w:val="00435F1D"/>
    <w:rsid w:val="004373CC"/>
    <w:rsid w:val="004377B7"/>
    <w:rsid w:val="00437DA4"/>
    <w:rsid w:val="00442376"/>
    <w:rsid w:val="00455CED"/>
    <w:rsid w:val="00457DD6"/>
    <w:rsid w:val="00460359"/>
    <w:rsid w:val="00461AA6"/>
    <w:rsid w:val="004760CF"/>
    <w:rsid w:val="004B7BA5"/>
    <w:rsid w:val="004C26E8"/>
    <w:rsid w:val="004C6B14"/>
    <w:rsid w:val="004D777B"/>
    <w:rsid w:val="004E3D38"/>
    <w:rsid w:val="004F025D"/>
    <w:rsid w:val="00502664"/>
    <w:rsid w:val="005044EF"/>
    <w:rsid w:val="00507C0E"/>
    <w:rsid w:val="00523F32"/>
    <w:rsid w:val="005307B2"/>
    <w:rsid w:val="0053641B"/>
    <w:rsid w:val="005377B4"/>
    <w:rsid w:val="005407EB"/>
    <w:rsid w:val="0056715E"/>
    <w:rsid w:val="005904C5"/>
    <w:rsid w:val="0059481F"/>
    <w:rsid w:val="005D75BA"/>
    <w:rsid w:val="005D7F86"/>
    <w:rsid w:val="005E2E27"/>
    <w:rsid w:val="005E39A0"/>
    <w:rsid w:val="005F1549"/>
    <w:rsid w:val="005F21EF"/>
    <w:rsid w:val="00600480"/>
    <w:rsid w:val="00600E26"/>
    <w:rsid w:val="00602B92"/>
    <w:rsid w:val="00606FC1"/>
    <w:rsid w:val="006128C0"/>
    <w:rsid w:val="0061684B"/>
    <w:rsid w:val="00631C27"/>
    <w:rsid w:val="006367B8"/>
    <w:rsid w:val="00640B90"/>
    <w:rsid w:val="0064672D"/>
    <w:rsid w:val="0065378E"/>
    <w:rsid w:val="00656E61"/>
    <w:rsid w:val="0065790B"/>
    <w:rsid w:val="00667B8F"/>
    <w:rsid w:val="00672A3C"/>
    <w:rsid w:val="00692FAC"/>
    <w:rsid w:val="006B2CA3"/>
    <w:rsid w:val="006C1287"/>
    <w:rsid w:val="006C5E62"/>
    <w:rsid w:val="006C7F0E"/>
    <w:rsid w:val="007176D1"/>
    <w:rsid w:val="00725052"/>
    <w:rsid w:val="00725618"/>
    <w:rsid w:val="00727436"/>
    <w:rsid w:val="00746E2B"/>
    <w:rsid w:val="0075090C"/>
    <w:rsid w:val="00755D88"/>
    <w:rsid w:val="00757621"/>
    <w:rsid w:val="00761AE3"/>
    <w:rsid w:val="00771B46"/>
    <w:rsid w:val="00774B0A"/>
    <w:rsid w:val="00777150"/>
    <w:rsid w:val="00777F7B"/>
    <w:rsid w:val="007828E3"/>
    <w:rsid w:val="007938F4"/>
    <w:rsid w:val="00794C8B"/>
    <w:rsid w:val="00795187"/>
    <w:rsid w:val="007A4EEB"/>
    <w:rsid w:val="007A50FF"/>
    <w:rsid w:val="007E2BC5"/>
    <w:rsid w:val="007E3A47"/>
    <w:rsid w:val="007E5449"/>
    <w:rsid w:val="007F7854"/>
    <w:rsid w:val="008003DE"/>
    <w:rsid w:val="008024A0"/>
    <w:rsid w:val="0080425C"/>
    <w:rsid w:val="00845D61"/>
    <w:rsid w:val="00851296"/>
    <w:rsid w:val="008550BE"/>
    <w:rsid w:val="00857337"/>
    <w:rsid w:val="0086089D"/>
    <w:rsid w:val="008A3A4D"/>
    <w:rsid w:val="008A4B41"/>
    <w:rsid w:val="008A6CAA"/>
    <w:rsid w:val="008A7A6D"/>
    <w:rsid w:val="008B120C"/>
    <w:rsid w:val="008B7105"/>
    <w:rsid w:val="008C3BE0"/>
    <w:rsid w:val="008C7D71"/>
    <w:rsid w:val="008D0461"/>
    <w:rsid w:val="008D1A6C"/>
    <w:rsid w:val="008D5360"/>
    <w:rsid w:val="008F7AD5"/>
    <w:rsid w:val="00902AED"/>
    <w:rsid w:val="009059A4"/>
    <w:rsid w:val="00911799"/>
    <w:rsid w:val="00923383"/>
    <w:rsid w:val="00933F36"/>
    <w:rsid w:val="009450CD"/>
    <w:rsid w:val="00954C92"/>
    <w:rsid w:val="009568AD"/>
    <w:rsid w:val="00962061"/>
    <w:rsid w:val="0097512C"/>
    <w:rsid w:val="009979EC"/>
    <w:rsid w:val="009C0C0D"/>
    <w:rsid w:val="009C70CD"/>
    <w:rsid w:val="009D213E"/>
    <w:rsid w:val="009E0C2B"/>
    <w:rsid w:val="009E1697"/>
    <w:rsid w:val="009E3DBF"/>
    <w:rsid w:val="009E5701"/>
    <w:rsid w:val="009E6DF3"/>
    <w:rsid w:val="009F0C04"/>
    <w:rsid w:val="009F11D4"/>
    <w:rsid w:val="009F4DE6"/>
    <w:rsid w:val="009F68AB"/>
    <w:rsid w:val="00A00691"/>
    <w:rsid w:val="00A068CD"/>
    <w:rsid w:val="00A10EA5"/>
    <w:rsid w:val="00A27BF2"/>
    <w:rsid w:val="00A310DE"/>
    <w:rsid w:val="00A340F5"/>
    <w:rsid w:val="00A34FA7"/>
    <w:rsid w:val="00A554B3"/>
    <w:rsid w:val="00A559A8"/>
    <w:rsid w:val="00A576E4"/>
    <w:rsid w:val="00A6390C"/>
    <w:rsid w:val="00A71E8F"/>
    <w:rsid w:val="00A7390B"/>
    <w:rsid w:val="00A774A8"/>
    <w:rsid w:val="00A77519"/>
    <w:rsid w:val="00A84EA4"/>
    <w:rsid w:val="00A90C27"/>
    <w:rsid w:val="00A91ED1"/>
    <w:rsid w:val="00A97692"/>
    <w:rsid w:val="00AA0676"/>
    <w:rsid w:val="00AB0114"/>
    <w:rsid w:val="00AB34E9"/>
    <w:rsid w:val="00AC12B9"/>
    <w:rsid w:val="00AD333A"/>
    <w:rsid w:val="00AE0B4D"/>
    <w:rsid w:val="00AE6342"/>
    <w:rsid w:val="00B007FC"/>
    <w:rsid w:val="00B1267D"/>
    <w:rsid w:val="00B263CF"/>
    <w:rsid w:val="00B519CE"/>
    <w:rsid w:val="00B560C8"/>
    <w:rsid w:val="00B565E2"/>
    <w:rsid w:val="00B717ED"/>
    <w:rsid w:val="00B82D98"/>
    <w:rsid w:val="00B83633"/>
    <w:rsid w:val="00B87A54"/>
    <w:rsid w:val="00B97EE9"/>
    <w:rsid w:val="00BA0E75"/>
    <w:rsid w:val="00BA359D"/>
    <w:rsid w:val="00BB1064"/>
    <w:rsid w:val="00BB76CD"/>
    <w:rsid w:val="00BC1466"/>
    <w:rsid w:val="00BE0B8C"/>
    <w:rsid w:val="00BF5353"/>
    <w:rsid w:val="00C00BCB"/>
    <w:rsid w:val="00C018C0"/>
    <w:rsid w:val="00C04A47"/>
    <w:rsid w:val="00C06046"/>
    <w:rsid w:val="00C10AB1"/>
    <w:rsid w:val="00C15A17"/>
    <w:rsid w:val="00C25B8F"/>
    <w:rsid w:val="00C26D03"/>
    <w:rsid w:val="00C35438"/>
    <w:rsid w:val="00C47C79"/>
    <w:rsid w:val="00C56522"/>
    <w:rsid w:val="00C633D0"/>
    <w:rsid w:val="00C64047"/>
    <w:rsid w:val="00C72431"/>
    <w:rsid w:val="00C762CE"/>
    <w:rsid w:val="00C82629"/>
    <w:rsid w:val="00C83C9C"/>
    <w:rsid w:val="00C900C3"/>
    <w:rsid w:val="00C92413"/>
    <w:rsid w:val="00C927C3"/>
    <w:rsid w:val="00C96F3B"/>
    <w:rsid w:val="00CB039E"/>
    <w:rsid w:val="00CD15CB"/>
    <w:rsid w:val="00CD3E46"/>
    <w:rsid w:val="00CD7A00"/>
    <w:rsid w:val="00CE7AA5"/>
    <w:rsid w:val="00CF79C0"/>
    <w:rsid w:val="00D04C8D"/>
    <w:rsid w:val="00D11C6C"/>
    <w:rsid w:val="00D12396"/>
    <w:rsid w:val="00D144CC"/>
    <w:rsid w:val="00D21452"/>
    <w:rsid w:val="00D30629"/>
    <w:rsid w:val="00D378FA"/>
    <w:rsid w:val="00D448AE"/>
    <w:rsid w:val="00D55BCE"/>
    <w:rsid w:val="00D570F9"/>
    <w:rsid w:val="00D85BFA"/>
    <w:rsid w:val="00D86941"/>
    <w:rsid w:val="00DA14EA"/>
    <w:rsid w:val="00DA2360"/>
    <w:rsid w:val="00DB1E55"/>
    <w:rsid w:val="00DC6962"/>
    <w:rsid w:val="00DD56E5"/>
    <w:rsid w:val="00DF6172"/>
    <w:rsid w:val="00E0248A"/>
    <w:rsid w:val="00E0426C"/>
    <w:rsid w:val="00E052AC"/>
    <w:rsid w:val="00E24C93"/>
    <w:rsid w:val="00E3569D"/>
    <w:rsid w:val="00E639B4"/>
    <w:rsid w:val="00E70D1F"/>
    <w:rsid w:val="00E75F52"/>
    <w:rsid w:val="00E92699"/>
    <w:rsid w:val="00E95633"/>
    <w:rsid w:val="00E966A0"/>
    <w:rsid w:val="00EA3AE0"/>
    <w:rsid w:val="00EA7E80"/>
    <w:rsid w:val="00EB2170"/>
    <w:rsid w:val="00EB6F9A"/>
    <w:rsid w:val="00EC166E"/>
    <w:rsid w:val="00ED17F6"/>
    <w:rsid w:val="00ED2EAC"/>
    <w:rsid w:val="00EE5DEC"/>
    <w:rsid w:val="00EE7D83"/>
    <w:rsid w:val="00F0374A"/>
    <w:rsid w:val="00F047D0"/>
    <w:rsid w:val="00F07A96"/>
    <w:rsid w:val="00F1475B"/>
    <w:rsid w:val="00F255D0"/>
    <w:rsid w:val="00F2605D"/>
    <w:rsid w:val="00F308A6"/>
    <w:rsid w:val="00F315BB"/>
    <w:rsid w:val="00F53194"/>
    <w:rsid w:val="00F559F5"/>
    <w:rsid w:val="00F55A69"/>
    <w:rsid w:val="00F644BC"/>
    <w:rsid w:val="00F67BD4"/>
    <w:rsid w:val="00F7759C"/>
    <w:rsid w:val="00F84EF8"/>
    <w:rsid w:val="00F90E01"/>
    <w:rsid w:val="00F93E34"/>
    <w:rsid w:val="00FA0D64"/>
    <w:rsid w:val="00FA3221"/>
    <w:rsid w:val="00FA7BBE"/>
    <w:rsid w:val="00FD368F"/>
    <w:rsid w:val="00FE1A77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214C0"/>
  <w15:docId w15:val="{0FE5E0EB-63FA-4D40-9D77-E9919F60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B8F"/>
  </w:style>
  <w:style w:type="character" w:customStyle="1" w:styleId="a4">
    <w:name w:val="日付 (文字)"/>
    <w:basedOn w:val="a0"/>
    <w:link w:val="a3"/>
    <w:uiPriority w:val="99"/>
    <w:semiHidden/>
    <w:rsid w:val="00667B8F"/>
  </w:style>
  <w:style w:type="paragraph" w:styleId="a5">
    <w:name w:val="header"/>
    <w:basedOn w:val="a"/>
    <w:link w:val="a6"/>
    <w:uiPriority w:val="99"/>
    <w:unhideWhenUsed/>
    <w:rsid w:val="00F53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3194"/>
  </w:style>
  <w:style w:type="paragraph" w:styleId="a7">
    <w:name w:val="footer"/>
    <w:basedOn w:val="a"/>
    <w:link w:val="a8"/>
    <w:uiPriority w:val="99"/>
    <w:unhideWhenUsed/>
    <w:rsid w:val="00F53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3194"/>
  </w:style>
  <w:style w:type="paragraph" w:styleId="a9">
    <w:name w:val="Balloon Text"/>
    <w:basedOn w:val="a"/>
    <w:link w:val="aa"/>
    <w:uiPriority w:val="99"/>
    <w:semiHidden/>
    <w:unhideWhenUsed/>
    <w:rsid w:val="008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A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92413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D3F9B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1D3F9B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1D3F9B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1D3F9B"/>
    <w:rPr>
      <w:rFonts w:ascii="ＭＳ 明朝" w:eastAsia="ＭＳ 明朝" w:hAnsi="ＭＳ 明朝"/>
    </w:rPr>
  </w:style>
  <w:style w:type="table" w:styleId="af0">
    <w:name w:val="Table Grid"/>
    <w:basedOn w:val="a1"/>
    <w:uiPriority w:val="59"/>
    <w:rsid w:val="001D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BB2-EB7A-4B68-8AB6-F5ADB813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町役場</dc:creator>
  <cp:keywords/>
  <dc:description/>
  <cp:lastModifiedBy>User</cp:lastModifiedBy>
  <cp:revision>64</cp:revision>
  <cp:lastPrinted>2021-09-30T01:04:00Z</cp:lastPrinted>
  <dcterms:created xsi:type="dcterms:W3CDTF">2021-09-30T01:11:00Z</dcterms:created>
  <dcterms:modified xsi:type="dcterms:W3CDTF">2026-01-16T04:42:00Z</dcterms:modified>
</cp:coreProperties>
</file>